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2838" w14:textId="550C97B9" w:rsidR="009D23FD" w:rsidRPr="00FC7BBA" w:rsidRDefault="00BF0DE7" w:rsidP="00FC7BBA">
      <w:pPr>
        <w:pStyle w:val="Heading1"/>
        <w:spacing w:before="240"/>
        <w:rPr>
          <w:rFonts w:cs="Arial"/>
          <w:b w:val="0"/>
          <w:color w:val="000000"/>
          <w:sz w:val="22"/>
          <w:szCs w:val="22"/>
        </w:rPr>
      </w:pPr>
      <w:bookmarkStart w:id="0" w:name="_Academic_portfolio_of"/>
      <w:bookmarkEnd w:id="0"/>
      <w:r w:rsidRPr="00FC7BBA">
        <w:t xml:space="preserve">Request for </w:t>
      </w:r>
      <w:r w:rsidR="009D23FD" w:rsidRPr="00FC7BBA">
        <w:t>Mitigation</w:t>
      </w:r>
    </w:p>
    <w:p w14:paraId="0F65E282" w14:textId="1024ECB3" w:rsidR="009D23FD" w:rsidRDefault="00707360" w:rsidP="00FC7BBA">
      <w:pPr>
        <w:pStyle w:val="BodyText"/>
      </w:pPr>
      <w:r w:rsidRPr="00FC7BBA">
        <w:t>In requesting mitigation</w:t>
      </w:r>
      <w:r w:rsidR="005B2888" w:rsidRPr="00FC7BBA">
        <w:t xml:space="preserve"> </w:t>
      </w:r>
      <w:r w:rsidR="00F40DD5" w:rsidRPr="00FC7BBA">
        <w:t>applicants</w:t>
      </w:r>
      <w:r w:rsidR="00184082" w:rsidRPr="00FC7BBA">
        <w:t xml:space="preserve"> should </w:t>
      </w:r>
      <w:r w:rsidR="00BC5A34" w:rsidRPr="00FC7BBA">
        <w:t>explain how</w:t>
      </w:r>
      <w:r w:rsidRPr="00FC7BBA">
        <w:t xml:space="preserve"> </w:t>
      </w:r>
      <w:r w:rsidR="00BC5A34" w:rsidRPr="00FC7BBA">
        <w:t xml:space="preserve">circumstances have </w:t>
      </w:r>
      <w:r w:rsidR="00184082" w:rsidRPr="00FC7BBA">
        <w:t xml:space="preserve">had </w:t>
      </w:r>
      <w:r w:rsidR="007E239E">
        <w:br/>
      </w:r>
      <w:r w:rsidR="00184082" w:rsidRPr="00FC7BBA">
        <w:t>a material impact on the volume or range of outputs</w:t>
      </w:r>
      <w:r w:rsidR="004A7481" w:rsidRPr="00FC7BBA">
        <w:t xml:space="preserve"> and /or activities</w:t>
      </w:r>
      <w:r w:rsidR="00BC5A34" w:rsidRPr="00FC7BBA">
        <w:t xml:space="preserve">. </w:t>
      </w:r>
      <w:r w:rsidR="00A62189" w:rsidRPr="00FC7BBA">
        <w:t xml:space="preserve">Applicants should </w:t>
      </w:r>
      <w:r w:rsidR="007E239E">
        <w:br/>
      </w:r>
      <w:r w:rsidR="00A62189" w:rsidRPr="00FC7BBA">
        <w:t>be aware that t</w:t>
      </w:r>
      <w:r w:rsidR="00BC5A34" w:rsidRPr="00FC7BBA">
        <w:t xml:space="preserve">his information will </w:t>
      </w:r>
      <w:r w:rsidR="00A62189" w:rsidRPr="00FC7BBA">
        <w:t>be shared</w:t>
      </w:r>
      <w:r w:rsidR="00BC5A34" w:rsidRPr="00FC7BBA">
        <w:t xml:space="preserve"> </w:t>
      </w:r>
      <w:r w:rsidR="00A62189" w:rsidRPr="00FC7BBA">
        <w:t>with</w:t>
      </w:r>
      <w:r w:rsidR="00BC5A34" w:rsidRPr="00FC7BBA">
        <w:t xml:space="preserve"> members of the mitigation panel who will then advise the main promotions panel on how this may have affected your application.</w:t>
      </w:r>
      <w:r w:rsidR="00BF0DE7" w:rsidRPr="00FC7BBA">
        <w:t xml:space="preserve"> </w:t>
      </w:r>
      <w:r w:rsidR="007E239E">
        <w:br/>
      </w:r>
      <w:r w:rsidR="00BF0DE7" w:rsidRPr="00FC7BBA">
        <w:t>Further details can be found in the Guidance for Applicants</w:t>
      </w:r>
      <w:r w:rsidR="00846B01" w:rsidRPr="00FC7BBA">
        <w:t>.</w:t>
      </w:r>
    </w:p>
    <w:p w14:paraId="73322CB1" w14:textId="77777777" w:rsidR="007E239E" w:rsidRDefault="007E239E" w:rsidP="00FC7BB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E239E" w14:paraId="053180DE" w14:textId="77777777" w:rsidTr="007E239E">
        <w:tc>
          <w:tcPr>
            <w:tcW w:w="9629" w:type="dxa"/>
            <w:tcBorders>
              <w:top w:val="nil"/>
              <w:left w:val="single" w:sz="4" w:space="0" w:color="859EA4"/>
              <w:bottom w:val="nil"/>
              <w:right w:val="single" w:sz="4" w:space="0" w:color="859EA4"/>
            </w:tcBorders>
            <w:shd w:val="clear" w:color="auto" w:fill="859EA4"/>
            <w:vAlign w:val="bottom"/>
          </w:tcPr>
          <w:p w14:paraId="0F4FD881" w14:textId="28BC3591" w:rsidR="007E239E" w:rsidRPr="007E239E" w:rsidRDefault="007E239E" w:rsidP="007E239E">
            <w:pPr>
              <w:pStyle w:val="BodyTex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E239E">
              <w:rPr>
                <w:b/>
                <w:bCs/>
                <w:color w:val="FFFFFF" w:themeColor="background1"/>
                <w:sz w:val="28"/>
                <w:szCs w:val="28"/>
              </w:rPr>
              <w:t>Mitigating factors for consideration</w:t>
            </w:r>
          </w:p>
        </w:tc>
      </w:tr>
      <w:tr w:rsidR="007E239E" w14:paraId="6D48716A" w14:textId="77777777" w:rsidTr="007E239E">
        <w:trPr>
          <w:trHeight w:val="4875"/>
        </w:trPr>
        <w:tc>
          <w:tcPr>
            <w:tcW w:w="9629" w:type="dxa"/>
            <w:tcBorders>
              <w:top w:val="nil"/>
              <w:left w:val="single" w:sz="4" w:space="0" w:color="859EA4"/>
              <w:bottom w:val="single" w:sz="4" w:space="0" w:color="859EA4"/>
              <w:right w:val="single" w:sz="4" w:space="0" w:color="859EA4"/>
            </w:tcBorders>
          </w:tcPr>
          <w:p w14:paraId="1E3A659A" w14:textId="77777777" w:rsidR="007E239E" w:rsidRPr="007E239E" w:rsidRDefault="007E239E" w:rsidP="007E239E">
            <w:pPr>
              <w:pStyle w:val="BodyText"/>
            </w:pPr>
            <w:r w:rsidRPr="007E239E">
              <w:t xml:space="preserve">Please provide information here of any mitigating circumstances you wish to be considered </w:t>
            </w:r>
          </w:p>
          <w:p w14:paraId="57297A5F" w14:textId="301B6D2C" w:rsidR="007E239E" w:rsidRPr="0094403E" w:rsidRDefault="0094403E" w:rsidP="0094403E">
            <w:pPr>
              <w:jc w:val="both"/>
              <w:rPr>
                <w:rFonts w:ascii="Calibri" w:hAnsi="Calibri" w:cs="Arial"/>
                <w:noProof/>
                <w:sz w:val="20"/>
                <w:szCs w:val="20"/>
                <w:shd w:val="clear" w:color="auto" w:fill="A6A6A6"/>
              </w:rPr>
            </w:pPr>
            <w:r w:rsidRPr="009D23FD">
              <w:rPr>
                <w:rFonts w:ascii="Calibri" w:hAnsi="Calibri" w:cs="Arial"/>
                <w:noProof/>
                <w:sz w:val="20"/>
                <w:szCs w:val="20"/>
                <w:shd w:val="clear" w:color="auto" w:fill="A6A6A6"/>
              </w:rPr>
              <w:t>Please provide details here if relevant</w:t>
            </w:r>
          </w:p>
        </w:tc>
      </w:tr>
      <w:tr w:rsidR="007E239E" w14:paraId="32F9EBB7" w14:textId="77777777" w:rsidTr="007E239E">
        <w:trPr>
          <w:trHeight w:val="2679"/>
        </w:trPr>
        <w:tc>
          <w:tcPr>
            <w:tcW w:w="9629" w:type="dxa"/>
            <w:tcBorders>
              <w:top w:val="single" w:sz="4" w:space="0" w:color="859EA4"/>
            </w:tcBorders>
          </w:tcPr>
          <w:p w14:paraId="6DDC9CED" w14:textId="77777777" w:rsidR="007E239E" w:rsidRPr="007E239E" w:rsidRDefault="007E239E" w:rsidP="007E239E">
            <w:pPr>
              <w:pStyle w:val="BodyText"/>
            </w:pPr>
            <w:r w:rsidRPr="007E239E">
              <w:t>I agree to these details being shared with the relevant HR staff and panellists who are involved in assessing my application.</w:t>
            </w:r>
          </w:p>
          <w:p w14:paraId="53605DC3" w14:textId="35C24924" w:rsidR="007E239E" w:rsidRPr="007E239E" w:rsidRDefault="0094403E" w:rsidP="007E239E">
            <w:pPr>
              <w:pStyle w:val="BodyText"/>
              <w:rPr>
                <w:i/>
                <w:iCs/>
              </w:rPr>
            </w:pPr>
            <w:r>
              <w:rPr>
                <w:rFonts w:ascii="Calibri" w:hAnsi="Calibri" w:cs="Arial"/>
                <w:noProof/>
                <w:sz w:val="20"/>
                <w:shd w:val="clear" w:color="auto" w:fill="A6A6A6"/>
              </w:rPr>
              <w:t>Signature</w:t>
            </w:r>
          </w:p>
        </w:tc>
      </w:tr>
    </w:tbl>
    <w:p w14:paraId="1F877BB0" w14:textId="2BA0C8A2" w:rsidR="007E239E" w:rsidRDefault="007E239E" w:rsidP="00FC7BBA">
      <w:pPr>
        <w:pStyle w:val="BodyText"/>
      </w:pPr>
    </w:p>
    <w:p w14:paraId="523DC372" w14:textId="77777777" w:rsidR="007E239E" w:rsidRDefault="007E239E" w:rsidP="00FC7BBA">
      <w:pPr>
        <w:pStyle w:val="BodyText"/>
      </w:pPr>
    </w:p>
    <w:p w14:paraId="450E776D" w14:textId="77777777" w:rsidR="004A604B" w:rsidRPr="00FC7BBA" w:rsidRDefault="004A604B" w:rsidP="00454CE0">
      <w:pPr>
        <w:rPr>
          <w:rFonts w:cs="Arial"/>
          <w:color w:val="000000"/>
        </w:rPr>
      </w:pPr>
    </w:p>
    <w:sectPr w:rsidR="004A604B" w:rsidRPr="00FC7BBA" w:rsidSect="00FC7BBA">
      <w:headerReference w:type="default" r:id="rId12"/>
      <w:footerReference w:type="default" r:id="rId13"/>
      <w:pgSz w:w="11907" w:h="16834" w:code="9"/>
      <w:pgMar w:top="2552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9E75" w14:textId="77777777" w:rsidR="00593702" w:rsidRDefault="00593702" w:rsidP="00773DCE">
      <w:r>
        <w:separator/>
      </w:r>
    </w:p>
  </w:endnote>
  <w:endnote w:type="continuationSeparator" w:id="0">
    <w:p w14:paraId="679E9C13" w14:textId="77777777" w:rsidR="00593702" w:rsidRDefault="00593702" w:rsidP="007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7F3" w14:textId="27153B52" w:rsidR="00FA1AFE" w:rsidRPr="00160560" w:rsidRDefault="00FA1AFE" w:rsidP="00160560">
    <w:pPr>
      <w:pStyle w:val="Footer"/>
      <w:tabs>
        <w:tab w:val="clear" w:pos="9026"/>
        <w:tab w:val="right" w:pos="8313"/>
      </w:tabs>
      <w:jc w:val="right"/>
      <w:rPr>
        <w:rFonts w:cs="Arial"/>
        <w:b/>
        <w:color w:val="C0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5078" w14:textId="77777777" w:rsidR="00593702" w:rsidRDefault="00593702" w:rsidP="00773DCE">
      <w:r>
        <w:separator/>
      </w:r>
    </w:p>
  </w:footnote>
  <w:footnote w:type="continuationSeparator" w:id="0">
    <w:p w14:paraId="5333426D" w14:textId="77777777" w:rsidR="00593702" w:rsidRDefault="00593702" w:rsidP="0077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057" w14:textId="3EEEC5D4" w:rsidR="00FA1AFE" w:rsidRPr="00FC7BBA" w:rsidRDefault="00FC7BBA" w:rsidP="00FC7B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829A2" wp14:editId="5520C85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1905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9CBD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1A8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B85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C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ABD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A84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A0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80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14" w:hanging="361"/>
      </w:pPr>
    </w:lvl>
    <w:lvl w:ilvl="2">
      <w:numFmt w:val="bullet"/>
      <w:lvlText w:val="•"/>
      <w:lvlJc w:val="left"/>
      <w:pPr>
        <w:ind w:left="2409" w:hanging="361"/>
      </w:pPr>
    </w:lvl>
    <w:lvl w:ilvl="3">
      <w:numFmt w:val="bullet"/>
      <w:lvlText w:val="•"/>
      <w:lvlJc w:val="left"/>
      <w:pPr>
        <w:ind w:left="3203" w:hanging="361"/>
      </w:pPr>
    </w:lvl>
    <w:lvl w:ilvl="4">
      <w:numFmt w:val="bullet"/>
      <w:lvlText w:val="•"/>
      <w:lvlJc w:val="left"/>
      <w:pPr>
        <w:ind w:left="3998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587" w:hanging="361"/>
      </w:pPr>
    </w:lvl>
    <w:lvl w:ilvl="7">
      <w:numFmt w:val="bullet"/>
      <w:lvlText w:val="•"/>
      <w:lvlJc w:val="left"/>
      <w:pPr>
        <w:ind w:left="6382" w:hanging="361"/>
      </w:pPr>
    </w:lvl>
    <w:lvl w:ilvl="8">
      <w:numFmt w:val="bullet"/>
      <w:lvlText w:val="•"/>
      <w:lvlJc w:val="left"/>
      <w:pPr>
        <w:ind w:left="7177" w:hanging="361"/>
      </w:pPr>
    </w:lvl>
  </w:abstractNum>
  <w:abstractNum w:abstractNumId="11" w15:restartNumberingAfterBreak="0">
    <w:nsid w:val="008B7EC0"/>
    <w:multiLevelType w:val="hybridMultilevel"/>
    <w:tmpl w:val="161A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47115"/>
    <w:multiLevelType w:val="multilevel"/>
    <w:tmpl w:val="08BA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59C6D03"/>
    <w:multiLevelType w:val="multilevel"/>
    <w:tmpl w:val="C7CEA6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4" w15:restartNumberingAfterBreak="0">
    <w:nsid w:val="06E06408"/>
    <w:multiLevelType w:val="hybridMultilevel"/>
    <w:tmpl w:val="83166D0A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14A"/>
    <w:multiLevelType w:val="hybridMultilevel"/>
    <w:tmpl w:val="07D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08F0"/>
    <w:multiLevelType w:val="hybridMultilevel"/>
    <w:tmpl w:val="A6A8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03A0"/>
    <w:multiLevelType w:val="multilevel"/>
    <w:tmpl w:val="C1AA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4C3A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0749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CB"/>
    <w:multiLevelType w:val="multilevel"/>
    <w:tmpl w:val="A6A8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D1A"/>
    <w:multiLevelType w:val="hybridMultilevel"/>
    <w:tmpl w:val="2D78D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93959"/>
    <w:multiLevelType w:val="hybridMultilevel"/>
    <w:tmpl w:val="A20650C2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0121"/>
    <w:multiLevelType w:val="hybridMultilevel"/>
    <w:tmpl w:val="9CA050C0"/>
    <w:lvl w:ilvl="0" w:tplc="422298BC">
      <w:start w:val="1"/>
      <w:numFmt w:val="decimal"/>
      <w:lvlText w:val="%1."/>
      <w:lvlJc w:val="left"/>
      <w:pPr>
        <w:ind w:left="432" w:hanging="432"/>
      </w:pPr>
      <w:rPr>
        <w:rFonts w:hint="default"/>
        <w:color w:val="B1243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F2B"/>
    <w:multiLevelType w:val="multilevel"/>
    <w:tmpl w:val="0FC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2750ECE"/>
    <w:multiLevelType w:val="hybridMultilevel"/>
    <w:tmpl w:val="C8CCB196"/>
    <w:lvl w:ilvl="0" w:tplc="5B80C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3FF2"/>
    <w:multiLevelType w:val="hybridMultilevel"/>
    <w:tmpl w:val="1B0E2A8C"/>
    <w:lvl w:ilvl="0" w:tplc="30E2D9C6">
      <w:numFmt w:val="bullet"/>
      <w:lvlText w:val="•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7" w15:restartNumberingAfterBreak="0">
    <w:nsid w:val="57D07C85"/>
    <w:multiLevelType w:val="hybridMultilevel"/>
    <w:tmpl w:val="8382A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563C1"/>
    <w:multiLevelType w:val="hybridMultilevel"/>
    <w:tmpl w:val="3C3A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57DF7"/>
    <w:multiLevelType w:val="hybridMultilevel"/>
    <w:tmpl w:val="7D1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30FD"/>
    <w:multiLevelType w:val="multilevel"/>
    <w:tmpl w:val="1E1EB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90096"/>
    <w:multiLevelType w:val="hybridMultilevel"/>
    <w:tmpl w:val="B28E8C98"/>
    <w:lvl w:ilvl="0" w:tplc="30E2D9C6">
      <w:numFmt w:val="bullet"/>
      <w:lvlText w:val="•"/>
      <w:lvlJc w:val="left"/>
      <w:pPr>
        <w:ind w:left="2946" w:hanging="360"/>
      </w:pPr>
      <w:rPr>
        <w:rFonts w:ascii="Arial" w:eastAsia="Times New Roman" w:hAnsi="Arial" w:cs="Arial" w:hint="default"/>
      </w:rPr>
    </w:lvl>
    <w:lvl w:ilvl="1" w:tplc="28FCA7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2" w15:restartNumberingAfterBreak="0">
    <w:nsid w:val="7A322180"/>
    <w:multiLevelType w:val="multilevel"/>
    <w:tmpl w:val="A328B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216354428">
    <w:abstractNumId w:val="29"/>
  </w:num>
  <w:num w:numId="2" w16cid:durableId="1521774353">
    <w:abstractNumId w:val="26"/>
  </w:num>
  <w:num w:numId="3" w16cid:durableId="1553494458">
    <w:abstractNumId w:val="14"/>
  </w:num>
  <w:num w:numId="4" w16cid:durableId="1510558435">
    <w:abstractNumId w:val="32"/>
  </w:num>
  <w:num w:numId="5" w16cid:durableId="817191161">
    <w:abstractNumId w:val="31"/>
  </w:num>
  <w:num w:numId="6" w16cid:durableId="1590430781">
    <w:abstractNumId w:val="15"/>
  </w:num>
  <w:num w:numId="7" w16cid:durableId="485241534">
    <w:abstractNumId w:val="13"/>
  </w:num>
  <w:num w:numId="8" w16cid:durableId="160659491">
    <w:abstractNumId w:val="12"/>
  </w:num>
  <w:num w:numId="9" w16cid:durableId="2109739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606798">
    <w:abstractNumId w:val="30"/>
  </w:num>
  <w:num w:numId="11" w16cid:durableId="888961099">
    <w:abstractNumId w:val="21"/>
  </w:num>
  <w:num w:numId="12" w16cid:durableId="2076926517">
    <w:abstractNumId w:val="10"/>
  </w:num>
  <w:num w:numId="13" w16cid:durableId="1307586449">
    <w:abstractNumId w:val="16"/>
  </w:num>
  <w:num w:numId="14" w16cid:durableId="52428905">
    <w:abstractNumId w:val="0"/>
  </w:num>
  <w:num w:numId="15" w16cid:durableId="1084183191">
    <w:abstractNumId w:val="1"/>
  </w:num>
  <w:num w:numId="16" w16cid:durableId="949313162">
    <w:abstractNumId w:val="2"/>
  </w:num>
  <w:num w:numId="17" w16cid:durableId="14818402">
    <w:abstractNumId w:val="3"/>
  </w:num>
  <w:num w:numId="18" w16cid:durableId="760754864">
    <w:abstractNumId w:val="8"/>
  </w:num>
  <w:num w:numId="19" w16cid:durableId="614411970">
    <w:abstractNumId w:val="4"/>
  </w:num>
  <w:num w:numId="20" w16cid:durableId="1209805585">
    <w:abstractNumId w:val="5"/>
  </w:num>
  <w:num w:numId="21" w16cid:durableId="1218202352">
    <w:abstractNumId w:val="6"/>
  </w:num>
  <w:num w:numId="22" w16cid:durableId="577322414">
    <w:abstractNumId w:val="7"/>
  </w:num>
  <w:num w:numId="23" w16cid:durableId="1817141487">
    <w:abstractNumId w:val="9"/>
  </w:num>
  <w:num w:numId="24" w16cid:durableId="599142700">
    <w:abstractNumId w:val="23"/>
  </w:num>
  <w:num w:numId="25" w16cid:durableId="348409526">
    <w:abstractNumId w:val="20"/>
  </w:num>
  <w:num w:numId="26" w16cid:durableId="1520387077">
    <w:abstractNumId w:val="17"/>
  </w:num>
  <w:num w:numId="27" w16cid:durableId="1617371434">
    <w:abstractNumId w:val="18"/>
  </w:num>
  <w:num w:numId="28" w16cid:durableId="1637836616">
    <w:abstractNumId w:val="19"/>
  </w:num>
  <w:num w:numId="29" w16cid:durableId="83457601">
    <w:abstractNumId w:val="22"/>
  </w:num>
  <w:num w:numId="30" w16cid:durableId="690299961">
    <w:abstractNumId w:val="27"/>
  </w:num>
  <w:num w:numId="31" w16cid:durableId="294218060">
    <w:abstractNumId w:val="11"/>
  </w:num>
  <w:num w:numId="32" w16cid:durableId="1675257313">
    <w:abstractNumId w:val="25"/>
  </w:num>
  <w:num w:numId="33" w16cid:durableId="196164585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5"/>
    <w:rsid w:val="00001DC1"/>
    <w:rsid w:val="00003DB7"/>
    <w:rsid w:val="00004E22"/>
    <w:rsid w:val="0000532B"/>
    <w:rsid w:val="000136D8"/>
    <w:rsid w:val="00014AB0"/>
    <w:rsid w:val="00016913"/>
    <w:rsid w:val="000203AB"/>
    <w:rsid w:val="0002315F"/>
    <w:rsid w:val="0002316F"/>
    <w:rsid w:val="00023590"/>
    <w:rsid w:val="00023BDA"/>
    <w:rsid w:val="000248AC"/>
    <w:rsid w:val="000313BB"/>
    <w:rsid w:val="000329A6"/>
    <w:rsid w:val="00035CF0"/>
    <w:rsid w:val="000360BF"/>
    <w:rsid w:val="0004389D"/>
    <w:rsid w:val="00053629"/>
    <w:rsid w:val="00057A9D"/>
    <w:rsid w:val="000624D0"/>
    <w:rsid w:val="0006371C"/>
    <w:rsid w:val="00077A61"/>
    <w:rsid w:val="0008660B"/>
    <w:rsid w:val="00086D1B"/>
    <w:rsid w:val="00090E2C"/>
    <w:rsid w:val="00091489"/>
    <w:rsid w:val="00095AC3"/>
    <w:rsid w:val="00097E63"/>
    <w:rsid w:val="000A5B67"/>
    <w:rsid w:val="000B040E"/>
    <w:rsid w:val="000B0753"/>
    <w:rsid w:val="000B7A4F"/>
    <w:rsid w:val="000C0824"/>
    <w:rsid w:val="000C1573"/>
    <w:rsid w:val="000C7665"/>
    <w:rsid w:val="000D1E6A"/>
    <w:rsid w:val="000D3BE3"/>
    <w:rsid w:val="000D5B12"/>
    <w:rsid w:val="000D6047"/>
    <w:rsid w:val="000D64B2"/>
    <w:rsid w:val="000E194E"/>
    <w:rsid w:val="000E7DC7"/>
    <w:rsid w:val="00102387"/>
    <w:rsid w:val="00102F4D"/>
    <w:rsid w:val="00115358"/>
    <w:rsid w:val="001205C5"/>
    <w:rsid w:val="001240E0"/>
    <w:rsid w:val="001253CE"/>
    <w:rsid w:val="0013005C"/>
    <w:rsid w:val="00132FB0"/>
    <w:rsid w:val="00141645"/>
    <w:rsid w:val="001437BC"/>
    <w:rsid w:val="00143E86"/>
    <w:rsid w:val="00150993"/>
    <w:rsid w:val="00160560"/>
    <w:rsid w:val="00160B60"/>
    <w:rsid w:val="001679D1"/>
    <w:rsid w:val="001707F6"/>
    <w:rsid w:val="00182D7B"/>
    <w:rsid w:val="00184082"/>
    <w:rsid w:val="001846E3"/>
    <w:rsid w:val="001907D6"/>
    <w:rsid w:val="00191550"/>
    <w:rsid w:val="00192A3E"/>
    <w:rsid w:val="001A2E72"/>
    <w:rsid w:val="001A4767"/>
    <w:rsid w:val="001A5945"/>
    <w:rsid w:val="001A67FE"/>
    <w:rsid w:val="001B1FA6"/>
    <w:rsid w:val="001B342C"/>
    <w:rsid w:val="001B469C"/>
    <w:rsid w:val="001B6345"/>
    <w:rsid w:val="001B68F8"/>
    <w:rsid w:val="001C076B"/>
    <w:rsid w:val="001C58CE"/>
    <w:rsid w:val="001E1CBF"/>
    <w:rsid w:val="001E3A7A"/>
    <w:rsid w:val="00201349"/>
    <w:rsid w:val="00203918"/>
    <w:rsid w:val="00211342"/>
    <w:rsid w:val="00224EFC"/>
    <w:rsid w:val="002262C8"/>
    <w:rsid w:val="00232E97"/>
    <w:rsid w:val="002363E2"/>
    <w:rsid w:val="0024003D"/>
    <w:rsid w:val="002508C0"/>
    <w:rsid w:val="00251157"/>
    <w:rsid w:val="002520D4"/>
    <w:rsid w:val="00261738"/>
    <w:rsid w:val="002618E1"/>
    <w:rsid w:val="00263A19"/>
    <w:rsid w:val="002663FA"/>
    <w:rsid w:val="002737D1"/>
    <w:rsid w:val="00273DC6"/>
    <w:rsid w:val="0028691D"/>
    <w:rsid w:val="00290871"/>
    <w:rsid w:val="002915E6"/>
    <w:rsid w:val="00292307"/>
    <w:rsid w:val="002935E9"/>
    <w:rsid w:val="00295E2E"/>
    <w:rsid w:val="0029698F"/>
    <w:rsid w:val="002A0069"/>
    <w:rsid w:val="002A3F91"/>
    <w:rsid w:val="002A42F9"/>
    <w:rsid w:val="002B2A72"/>
    <w:rsid w:val="002B7E3F"/>
    <w:rsid w:val="002C0ABE"/>
    <w:rsid w:val="002C7762"/>
    <w:rsid w:val="002D4304"/>
    <w:rsid w:val="002D519C"/>
    <w:rsid w:val="002D548B"/>
    <w:rsid w:val="002D6457"/>
    <w:rsid w:val="002E7F19"/>
    <w:rsid w:val="002F4EB3"/>
    <w:rsid w:val="002F6F4E"/>
    <w:rsid w:val="00301E55"/>
    <w:rsid w:val="00304B89"/>
    <w:rsid w:val="00305390"/>
    <w:rsid w:val="00305A18"/>
    <w:rsid w:val="00312CD4"/>
    <w:rsid w:val="0031381E"/>
    <w:rsid w:val="0031422E"/>
    <w:rsid w:val="003150A5"/>
    <w:rsid w:val="00325F16"/>
    <w:rsid w:val="00342B25"/>
    <w:rsid w:val="00345A13"/>
    <w:rsid w:val="00354036"/>
    <w:rsid w:val="0036158C"/>
    <w:rsid w:val="003646B7"/>
    <w:rsid w:val="0038006A"/>
    <w:rsid w:val="0038025F"/>
    <w:rsid w:val="00380783"/>
    <w:rsid w:val="003828BF"/>
    <w:rsid w:val="0038704B"/>
    <w:rsid w:val="003924CA"/>
    <w:rsid w:val="00392D7D"/>
    <w:rsid w:val="00394B81"/>
    <w:rsid w:val="00395408"/>
    <w:rsid w:val="0039738E"/>
    <w:rsid w:val="00397AFD"/>
    <w:rsid w:val="003A07DC"/>
    <w:rsid w:val="003A1111"/>
    <w:rsid w:val="003A548F"/>
    <w:rsid w:val="003A64CB"/>
    <w:rsid w:val="003B224A"/>
    <w:rsid w:val="003B2E60"/>
    <w:rsid w:val="003B311A"/>
    <w:rsid w:val="003B5E6C"/>
    <w:rsid w:val="003B62ED"/>
    <w:rsid w:val="003C0234"/>
    <w:rsid w:val="003C37CD"/>
    <w:rsid w:val="003C4007"/>
    <w:rsid w:val="003C5DA0"/>
    <w:rsid w:val="003D5168"/>
    <w:rsid w:val="003E0854"/>
    <w:rsid w:val="003E1B23"/>
    <w:rsid w:val="003E3A76"/>
    <w:rsid w:val="003F09F2"/>
    <w:rsid w:val="003F145C"/>
    <w:rsid w:val="003F2FF5"/>
    <w:rsid w:val="003F340E"/>
    <w:rsid w:val="0040068B"/>
    <w:rsid w:val="00402B92"/>
    <w:rsid w:val="004049AB"/>
    <w:rsid w:val="0041011C"/>
    <w:rsid w:val="00420C9F"/>
    <w:rsid w:val="00423CB9"/>
    <w:rsid w:val="00435316"/>
    <w:rsid w:val="004500C9"/>
    <w:rsid w:val="00454A87"/>
    <w:rsid w:val="00454CE0"/>
    <w:rsid w:val="00461821"/>
    <w:rsid w:val="004629F1"/>
    <w:rsid w:val="00475194"/>
    <w:rsid w:val="004769B1"/>
    <w:rsid w:val="00481578"/>
    <w:rsid w:val="00485C34"/>
    <w:rsid w:val="004918A2"/>
    <w:rsid w:val="00495679"/>
    <w:rsid w:val="004960B8"/>
    <w:rsid w:val="00497ED8"/>
    <w:rsid w:val="004A20B6"/>
    <w:rsid w:val="004A40CB"/>
    <w:rsid w:val="004A4603"/>
    <w:rsid w:val="004A604B"/>
    <w:rsid w:val="004A7481"/>
    <w:rsid w:val="004B2D62"/>
    <w:rsid w:val="004B38D4"/>
    <w:rsid w:val="004B3F1F"/>
    <w:rsid w:val="004B606B"/>
    <w:rsid w:val="004C39AA"/>
    <w:rsid w:val="004D0AAE"/>
    <w:rsid w:val="004D18E2"/>
    <w:rsid w:val="004D2278"/>
    <w:rsid w:val="004D2A47"/>
    <w:rsid w:val="004D2A91"/>
    <w:rsid w:val="004D5752"/>
    <w:rsid w:val="004D5C8B"/>
    <w:rsid w:val="004D5CC7"/>
    <w:rsid w:val="004D637D"/>
    <w:rsid w:val="004D6C19"/>
    <w:rsid w:val="004D7E22"/>
    <w:rsid w:val="004E4BE8"/>
    <w:rsid w:val="004E4FC8"/>
    <w:rsid w:val="004F3077"/>
    <w:rsid w:val="004F472D"/>
    <w:rsid w:val="004F6C73"/>
    <w:rsid w:val="00511FE1"/>
    <w:rsid w:val="0051381A"/>
    <w:rsid w:val="00513D8C"/>
    <w:rsid w:val="00513E43"/>
    <w:rsid w:val="005150B3"/>
    <w:rsid w:val="00523A2A"/>
    <w:rsid w:val="00534360"/>
    <w:rsid w:val="00534C42"/>
    <w:rsid w:val="00542F0C"/>
    <w:rsid w:val="005567BE"/>
    <w:rsid w:val="005625E7"/>
    <w:rsid w:val="00565BC1"/>
    <w:rsid w:val="00577622"/>
    <w:rsid w:val="00577C7E"/>
    <w:rsid w:val="00581963"/>
    <w:rsid w:val="00583996"/>
    <w:rsid w:val="0058539A"/>
    <w:rsid w:val="00586A7C"/>
    <w:rsid w:val="00592DD1"/>
    <w:rsid w:val="00593702"/>
    <w:rsid w:val="00594F42"/>
    <w:rsid w:val="005A2625"/>
    <w:rsid w:val="005B00C8"/>
    <w:rsid w:val="005B1A74"/>
    <w:rsid w:val="005B2888"/>
    <w:rsid w:val="005B5E88"/>
    <w:rsid w:val="005B6AA5"/>
    <w:rsid w:val="005C70D0"/>
    <w:rsid w:val="005D1020"/>
    <w:rsid w:val="005D286C"/>
    <w:rsid w:val="005D4362"/>
    <w:rsid w:val="005D7981"/>
    <w:rsid w:val="005E0E40"/>
    <w:rsid w:val="005E12DA"/>
    <w:rsid w:val="005E316E"/>
    <w:rsid w:val="005E6A6E"/>
    <w:rsid w:val="005E6D08"/>
    <w:rsid w:val="005F216E"/>
    <w:rsid w:val="005F380C"/>
    <w:rsid w:val="005F75BF"/>
    <w:rsid w:val="00602250"/>
    <w:rsid w:val="00602D1A"/>
    <w:rsid w:val="00605F50"/>
    <w:rsid w:val="006060CE"/>
    <w:rsid w:val="00612B0F"/>
    <w:rsid w:val="00613F4F"/>
    <w:rsid w:val="0062228D"/>
    <w:rsid w:val="006234D8"/>
    <w:rsid w:val="00626623"/>
    <w:rsid w:val="0062748C"/>
    <w:rsid w:val="00627DD8"/>
    <w:rsid w:val="006338C2"/>
    <w:rsid w:val="00635426"/>
    <w:rsid w:val="00642353"/>
    <w:rsid w:val="00642640"/>
    <w:rsid w:val="006466C3"/>
    <w:rsid w:val="00657410"/>
    <w:rsid w:val="00660059"/>
    <w:rsid w:val="00660CE1"/>
    <w:rsid w:val="00660E04"/>
    <w:rsid w:val="00664A02"/>
    <w:rsid w:val="00667DD5"/>
    <w:rsid w:val="00682004"/>
    <w:rsid w:val="00683C38"/>
    <w:rsid w:val="006910B0"/>
    <w:rsid w:val="00696FC7"/>
    <w:rsid w:val="00697AC1"/>
    <w:rsid w:val="006A658D"/>
    <w:rsid w:val="006B1B98"/>
    <w:rsid w:val="006B3300"/>
    <w:rsid w:val="006B67FB"/>
    <w:rsid w:val="006C7045"/>
    <w:rsid w:val="006C704E"/>
    <w:rsid w:val="006D2B37"/>
    <w:rsid w:val="006D6CAF"/>
    <w:rsid w:val="006D7663"/>
    <w:rsid w:val="006E0187"/>
    <w:rsid w:val="006E488A"/>
    <w:rsid w:val="006F21E4"/>
    <w:rsid w:val="006F32AC"/>
    <w:rsid w:val="006F4320"/>
    <w:rsid w:val="006F4714"/>
    <w:rsid w:val="006F69B8"/>
    <w:rsid w:val="00703467"/>
    <w:rsid w:val="007061B1"/>
    <w:rsid w:val="00707360"/>
    <w:rsid w:val="00712903"/>
    <w:rsid w:val="00712D9D"/>
    <w:rsid w:val="007200DC"/>
    <w:rsid w:val="00721665"/>
    <w:rsid w:val="00721E6D"/>
    <w:rsid w:val="0072445E"/>
    <w:rsid w:val="00725D1F"/>
    <w:rsid w:val="00727E61"/>
    <w:rsid w:val="00730C3C"/>
    <w:rsid w:val="00746E09"/>
    <w:rsid w:val="00753FB0"/>
    <w:rsid w:val="00754FC6"/>
    <w:rsid w:val="007575E0"/>
    <w:rsid w:val="007578B0"/>
    <w:rsid w:val="0076570F"/>
    <w:rsid w:val="00770477"/>
    <w:rsid w:val="00773DCE"/>
    <w:rsid w:val="00775BE8"/>
    <w:rsid w:val="0078145E"/>
    <w:rsid w:val="00785628"/>
    <w:rsid w:val="0078596B"/>
    <w:rsid w:val="00790191"/>
    <w:rsid w:val="007A12AC"/>
    <w:rsid w:val="007A20CA"/>
    <w:rsid w:val="007B0A02"/>
    <w:rsid w:val="007B0FBC"/>
    <w:rsid w:val="007B200D"/>
    <w:rsid w:val="007B337B"/>
    <w:rsid w:val="007B5D12"/>
    <w:rsid w:val="007C567E"/>
    <w:rsid w:val="007C72DA"/>
    <w:rsid w:val="007D4F50"/>
    <w:rsid w:val="007E13F4"/>
    <w:rsid w:val="007E239E"/>
    <w:rsid w:val="007E446A"/>
    <w:rsid w:val="007E69CD"/>
    <w:rsid w:val="00801114"/>
    <w:rsid w:val="00803C7E"/>
    <w:rsid w:val="00810031"/>
    <w:rsid w:val="008124C8"/>
    <w:rsid w:val="0082158C"/>
    <w:rsid w:val="008319EB"/>
    <w:rsid w:val="00833DAD"/>
    <w:rsid w:val="00837C5A"/>
    <w:rsid w:val="00844826"/>
    <w:rsid w:val="00845F30"/>
    <w:rsid w:val="00846120"/>
    <w:rsid w:val="00846B01"/>
    <w:rsid w:val="00847A5D"/>
    <w:rsid w:val="008506A4"/>
    <w:rsid w:val="00851069"/>
    <w:rsid w:val="00851265"/>
    <w:rsid w:val="008530C8"/>
    <w:rsid w:val="00857119"/>
    <w:rsid w:val="00857749"/>
    <w:rsid w:val="00857E28"/>
    <w:rsid w:val="008624D8"/>
    <w:rsid w:val="00873557"/>
    <w:rsid w:val="00877DF0"/>
    <w:rsid w:val="00881A9C"/>
    <w:rsid w:val="00882043"/>
    <w:rsid w:val="00885177"/>
    <w:rsid w:val="00891338"/>
    <w:rsid w:val="0089162C"/>
    <w:rsid w:val="008A0B8B"/>
    <w:rsid w:val="008A16FD"/>
    <w:rsid w:val="008A70CE"/>
    <w:rsid w:val="008B469D"/>
    <w:rsid w:val="008B7F9F"/>
    <w:rsid w:val="008C0D9B"/>
    <w:rsid w:val="008D1FB9"/>
    <w:rsid w:val="008D4CD3"/>
    <w:rsid w:val="008D6E01"/>
    <w:rsid w:val="008D7EBD"/>
    <w:rsid w:val="008E4087"/>
    <w:rsid w:val="008F6447"/>
    <w:rsid w:val="00900097"/>
    <w:rsid w:val="00902DBD"/>
    <w:rsid w:val="00904CB2"/>
    <w:rsid w:val="00906868"/>
    <w:rsid w:val="00911773"/>
    <w:rsid w:val="00920163"/>
    <w:rsid w:val="00921775"/>
    <w:rsid w:val="009219E3"/>
    <w:rsid w:val="0092551D"/>
    <w:rsid w:val="0092603F"/>
    <w:rsid w:val="00935A93"/>
    <w:rsid w:val="00935D41"/>
    <w:rsid w:val="00940A9D"/>
    <w:rsid w:val="009425C5"/>
    <w:rsid w:val="0094403E"/>
    <w:rsid w:val="0094592E"/>
    <w:rsid w:val="009569D0"/>
    <w:rsid w:val="0096003D"/>
    <w:rsid w:val="00960241"/>
    <w:rsid w:val="0096112A"/>
    <w:rsid w:val="00970E27"/>
    <w:rsid w:val="00976139"/>
    <w:rsid w:val="009801A4"/>
    <w:rsid w:val="00980BD9"/>
    <w:rsid w:val="009823C4"/>
    <w:rsid w:val="009922DC"/>
    <w:rsid w:val="00997D78"/>
    <w:rsid w:val="009A1BC9"/>
    <w:rsid w:val="009A284C"/>
    <w:rsid w:val="009A4852"/>
    <w:rsid w:val="009B1F3A"/>
    <w:rsid w:val="009B2335"/>
    <w:rsid w:val="009B33B0"/>
    <w:rsid w:val="009B49FC"/>
    <w:rsid w:val="009B68C8"/>
    <w:rsid w:val="009B76B5"/>
    <w:rsid w:val="009C1C08"/>
    <w:rsid w:val="009C31CB"/>
    <w:rsid w:val="009C4CD5"/>
    <w:rsid w:val="009C6C18"/>
    <w:rsid w:val="009D23FD"/>
    <w:rsid w:val="009D27F1"/>
    <w:rsid w:val="009D47AE"/>
    <w:rsid w:val="009D4E99"/>
    <w:rsid w:val="009D5408"/>
    <w:rsid w:val="009E36D8"/>
    <w:rsid w:val="009E3BC5"/>
    <w:rsid w:val="009F16DC"/>
    <w:rsid w:val="009F3B8D"/>
    <w:rsid w:val="009F3D0C"/>
    <w:rsid w:val="009F43E2"/>
    <w:rsid w:val="00A029D1"/>
    <w:rsid w:val="00A05C4B"/>
    <w:rsid w:val="00A077A3"/>
    <w:rsid w:val="00A131AD"/>
    <w:rsid w:val="00A17182"/>
    <w:rsid w:val="00A25B89"/>
    <w:rsid w:val="00A31B50"/>
    <w:rsid w:val="00A32D5B"/>
    <w:rsid w:val="00A365BD"/>
    <w:rsid w:val="00A41C4D"/>
    <w:rsid w:val="00A4295C"/>
    <w:rsid w:val="00A44704"/>
    <w:rsid w:val="00A45C68"/>
    <w:rsid w:val="00A62189"/>
    <w:rsid w:val="00A638A3"/>
    <w:rsid w:val="00A64A63"/>
    <w:rsid w:val="00A70D35"/>
    <w:rsid w:val="00A715E0"/>
    <w:rsid w:val="00A71A7B"/>
    <w:rsid w:val="00A72624"/>
    <w:rsid w:val="00A75893"/>
    <w:rsid w:val="00A83131"/>
    <w:rsid w:val="00A95C3C"/>
    <w:rsid w:val="00A9760B"/>
    <w:rsid w:val="00AA4BE2"/>
    <w:rsid w:val="00AA523A"/>
    <w:rsid w:val="00AA5D7E"/>
    <w:rsid w:val="00AB2408"/>
    <w:rsid w:val="00AC2653"/>
    <w:rsid w:val="00AD3B08"/>
    <w:rsid w:val="00AD4C0C"/>
    <w:rsid w:val="00AD5D58"/>
    <w:rsid w:val="00AE375D"/>
    <w:rsid w:val="00AE41FB"/>
    <w:rsid w:val="00AE44E9"/>
    <w:rsid w:val="00AE4A64"/>
    <w:rsid w:val="00AE5179"/>
    <w:rsid w:val="00AE526E"/>
    <w:rsid w:val="00AE71DC"/>
    <w:rsid w:val="00AF0A44"/>
    <w:rsid w:val="00AF1C21"/>
    <w:rsid w:val="00B018AA"/>
    <w:rsid w:val="00B049D8"/>
    <w:rsid w:val="00B0517D"/>
    <w:rsid w:val="00B05762"/>
    <w:rsid w:val="00B12863"/>
    <w:rsid w:val="00B12FBB"/>
    <w:rsid w:val="00B13D61"/>
    <w:rsid w:val="00B22CCA"/>
    <w:rsid w:val="00B2729D"/>
    <w:rsid w:val="00B30869"/>
    <w:rsid w:val="00B34012"/>
    <w:rsid w:val="00B35A6D"/>
    <w:rsid w:val="00B50B00"/>
    <w:rsid w:val="00B51DCB"/>
    <w:rsid w:val="00B53B10"/>
    <w:rsid w:val="00B547CA"/>
    <w:rsid w:val="00B55179"/>
    <w:rsid w:val="00B551C8"/>
    <w:rsid w:val="00B56D08"/>
    <w:rsid w:val="00B60095"/>
    <w:rsid w:val="00B625CD"/>
    <w:rsid w:val="00B6292E"/>
    <w:rsid w:val="00B66EB0"/>
    <w:rsid w:val="00B70072"/>
    <w:rsid w:val="00B7055F"/>
    <w:rsid w:val="00B716CD"/>
    <w:rsid w:val="00B72D7B"/>
    <w:rsid w:val="00B81514"/>
    <w:rsid w:val="00B81B53"/>
    <w:rsid w:val="00B831E4"/>
    <w:rsid w:val="00B84D72"/>
    <w:rsid w:val="00B8627A"/>
    <w:rsid w:val="00B87D09"/>
    <w:rsid w:val="00B92186"/>
    <w:rsid w:val="00B94F93"/>
    <w:rsid w:val="00B96006"/>
    <w:rsid w:val="00BA07C1"/>
    <w:rsid w:val="00BA3006"/>
    <w:rsid w:val="00BA72D2"/>
    <w:rsid w:val="00BA77FE"/>
    <w:rsid w:val="00BB112A"/>
    <w:rsid w:val="00BC5A34"/>
    <w:rsid w:val="00BD693B"/>
    <w:rsid w:val="00BE5234"/>
    <w:rsid w:val="00BE5242"/>
    <w:rsid w:val="00BF0D0A"/>
    <w:rsid w:val="00BF0DE7"/>
    <w:rsid w:val="00BF2C34"/>
    <w:rsid w:val="00C002C8"/>
    <w:rsid w:val="00C0074C"/>
    <w:rsid w:val="00C12172"/>
    <w:rsid w:val="00C1642A"/>
    <w:rsid w:val="00C22ECD"/>
    <w:rsid w:val="00C23C08"/>
    <w:rsid w:val="00C262D2"/>
    <w:rsid w:val="00C370DD"/>
    <w:rsid w:val="00C46177"/>
    <w:rsid w:val="00C47AB7"/>
    <w:rsid w:val="00C50D8E"/>
    <w:rsid w:val="00C55D4A"/>
    <w:rsid w:val="00C56C1C"/>
    <w:rsid w:val="00C616D2"/>
    <w:rsid w:val="00C61D14"/>
    <w:rsid w:val="00C63D84"/>
    <w:rsid w:val="00C64614"/>
    <w:rsid w:val="00C72BAA"/>
    <w:rsid w:val="00C77C9B"/>
    <w:rsid w:val="00C80DC2"/>
    <w:rsid w:val="00C825F1"/>
    <w:rsid w:val="00C830F3"/>
    <w:rsid w:val="00C837D8"/>
    <w:rsid w:val="00C8411F"/>
    <w:rsid w:val="00C84BA4"/>
    <w:rsid w:val="00C906DA"/>
    <w:rsid w:val="00C94D93"/>
    <w:rsid w:val="00C966F1"/>
    <w:rsid w:val="00CA124C"/>
    <w:rsid w:val="00CA32C9"/>
    <w:rsid w:val="00CB2A25"/>
    <w:rsid w:val="00CB5ED4"/>
    <w:rsid w:val="00CB7F40"/>
    <w:rsid w:val="00CC05AD"/>
    <w:rsid w:val="00CC21C7"/>
    <w:rsid w:val="00CC4052"/>
    <w:rsid w:val="00CC504E"/>
    <w:rsid w:val="00CC7F8F"/>
    <w:rsid w:val="00CD1627"/>
    <w:rsid w:val="00CD3E84"/>
    <w:rsid w:val="00CD687E"/>
    <w:rsid w:val="00CD6F47"/>
    <w:rsid w:val="00CD74CA"/>
    <w:rsid w:val="00CD79B2"/>
    <w:rsid w:val="00CE0938"/>
    <w:rsid w:val="00CE5F1C"/>
    <w:rsid w:val="00CF0E12"/>
    <w:rsid w:val="00CF293C"/>
    <w:rsid w:val="00CF3A2C"/>
    <w:rsid w:val="00CF45C3"/>
    <w:rsid w:val="00D012AF"/>
    <w:rsid w:val="00D07078"/>
    <w:rsid w:val="00D10275"/>
    <w:rsid w:val="00D17708"/>
    <w:rsid w:val="00D20D51"/>
    <w:rsid w:val="00D270BE"/>
    <w:rsid w:val="00D328AB"/>
    <w:rsid w:val="00D40798"/>
    <w:rsid w:val="00D5072D"/>
    <w:rsid w:val="00D555C1"/>
    <w:rsid w:val="00D60D06"/>
    <w:rsid w:val="00D6618A"/>
    <w:rsid w:val="00D70AEA"/>
    <w:rsid w:val="00D72185"/>
    <w:rsid w:val="00D73E73"/>
    <w:rsid w:val="00D75A09"/>
    <w:rsid w:val="00D75BB2"/>
    <w:rsid w:val="00D770B9"/>
    <w:rsid w:val="00D903E6"/>
    <w:rsid w:val="00D9098A"/>
    <w:rsid w:val="00D90A11"/>
    <w:rsid w:val="00D94ADF"/>
    <w:rsid w:val="00D9784E"/>
    <w:rsid w:val="00DA4E5E"/>
    <w:rsid w:val="00DB3A57"/>
    <w:rsid w:val="00DB52CB"/>
    <w:rsid w:val="00DB6A02"/>
    <w:rsid w:val="00DC10C7"/>
    <w:rsid w:val="00DC31F8"/>
    <w:rsid w:val="00DC78D2"/>
    <w:rsid w:val="00DD4D55"/>
    <w:rsid w:val="00DD6B6D"/>
    <w:rsid w:val="00DF163B"/>
    <w:rsid w:val="00DF1D1F"/>
    <w:rsid w:val="00E03018"/>
    <w:rsid w:val="00E06C4D"/>
    <w:rsid w:val="00E1063A"/>
    <w:rsid w:val="00E17085"/>
    <w:rsid w:val="00E20687"/>
    <w:rsid w:val="00E25B80"/>
    <w:rsid w:val="00E304A9"/>
    <w:rsid w:val="00E34715"/>
    <w:rsid w:val="00E41BE9"/>
    <w:rsid w:val="00E45D91"/>
    <w:rsid w:val="00E463A1"/>
    <w:rsid w:val="00E61F83"/>
    <w:rsid w:val="00E65A1B"/>
    <w:rsid w:val="00E70BAD"/>
    <w:rsid w:val="00E7251E"/>
    <w:rsid w:val="00E74673"/>
    <w:rsid w:val="00E7685C"/>
    <w:rsid w:val="00E80059"/>
    <w:rsid w:val="00E92A06"/>
    <w:rsid w:val="00E95485"/>
    <w:rsid w:val="00E955C2"/>
    <w:rsid w:val="00E9679A"/>
    <w:rsid w:val="00EA35C6"/>
    <w:rsid w:val="00EA4143"/>
    <w:rsid w:val="00EA51FA"/>
    <w:rsid w:val="00EA53C9"/>
    <w:rsid w:val="00EA67F9"/>
    <w:rsid w:val="00EA6F51"/>
    <w:rsid w:val="00EB1F6C"/>
    <w:rsid w:val="00EB2DFA"/>
    <w:rsid w:val="00EC22B1"/>
    <w:rsid w:val="00ED5154"/>
    <w:rsid w:val="00ED58F7"/>
    <w:rsid w:val="00EE5B7D"/>
    <w:rsid w:val="00EF0A9C"/>
    <w:rsid w:val="00EF2F75"/>
    <w:rsid w:val="00F014BB"/>
    <w:rsid w:val="00F10844"/>
    <w:rsid w:val="00F11561"/>
    <w:rsid w:val="00F16331"/>
    <w:rsid w:val="00F17222"/>
    <w:rsid w:val="00F1742E"/>
    <w:rsid w:val="00F20D10"/>
    <w:rsid w:val="00F30732"/>
    <w:rsid w:val="00F30F8C"/>
    <w:rsid w:val="00F4042E"/>
    <w:rsid w:val="00F40DD5"/>
    <w:rsid w:val="00F42F2E"/>
    <w:rsid w:val="00F50995"/>
    <w:rsid w:val="00F50B23"/>
    <w:rsid w:val="00F55066"/>
    <w:rsid w:val="00F56C27"/>
    <w:rsid w:val="00F6734D"/>
    <w:rsid w:val="00F754FB"/>
    <w:rsid w:val="00F75759"/>
    <w:rsid w:val="00F82F63"/>
    <w:rsid w:val="00F90AED"/>
    <w:rsid w:val="00F9666E"/>
    <w:rsid w:val="00FA1AFE"/>
    <w:rsid w:val="00FA3C0A"/>
    <w:rsid w:val="00FA4B54"/>
    <w:rsid w:val="00FB1811"/>
    <w:rsid w:val="00FB3A8A"/>
    <w:rsid w:val="00FB5907"/>
    <w:rsid w:val="00FC257C"/>
    <w:rsid w:val="00FC5411"/>
    <w:rsid w:val="00FC5BF7"/>
    <w:rsid w:val="00FC7BBA"/>
    <w:rsid w:val="00FD4DE0"/>
    <w:rsid w:val="00FD7891"/>
    <w:rsid w:val="00FE123A"/>
    <w:rsid w:val="00FE3973"/>
    <w:rsid w:val="00FF2BA3"/>
    <w:rsid w:val="00FF2E70"/>
    <w:rsid w:val="00FF4F94"/>
    <w:rsid w:val="00FF648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046A"/>
  <w15:chartTrackingRefBased/>
  <w15:docId w15:val="{F095D491-7F7A-4A74-B858-611C5DC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apier Title"/>
    <w:qFormat/>
    <w:rsid w:val="007E44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BBA"/>
    <w:pPr>
      <w:keepNext/>
      <w:spacing w:after="240"/>
      <w:outlineLvl w:val="0"/>
    </w:pPr>
    <w:rPr>
      <w:b/>
      <w:color w:val="859EA4"/>
      <w:sz w:val="36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721665"/>
    <w:pPr>
      <w:keepNext/>
      <w:pBdr>
        <w:bottom w:val="single" w:sz="4" w:space="1" w:color="auto"/>
      </w:pBd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4" w:hanging="284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ED5154"/>
    <w:pPr>
      <w:keepNext/>
      <w:jc w:val="center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D5154"/>
    <w:pPr>
      <w:keepNext/>
      <w:spacing w:before="60" w:after="60" w:line="240" w:lineRule="exact"/>
      <w:jc w:val="center"/>
      <w:outlineLvl w:val="4"/>
    </w:pPr>
    <w:rPr>
      <w:rFonts w:ascii="Univers" w:hAnsi="Univers"/>
      <w:b/>
      <w:sz w:val="3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right="78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5154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jc w:val="center"/>
      <w:outlineLvl w:val="6"/>
    </w:pPr>
    <w:rPr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outlineLvl w:val="7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D5154"/>
    <w:pPr>
      <w:keepNext/>
      <w:spacing w:before="60" w:after="60"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2FF5"/>
    <w:rPr>
      <w:color w:val="0000FF"/>
      <w:u w:val="single"/>
    </w:rPr>
  </w:style>
  <w:style w:type="character" w:styleId="Strong">
    <w:name w:val="Strong"/>
    <w:qFormat/>
    <w:rsid w:val="003F2FF5"/>
    <w:rPr>
      <w:b/>
      <w:bCs/>
    </w:rPr>
  </w:style>
  <w:style w:type="paragraph" w:styleId="NormalWeb">
    <w:name w:val="Normal (Web)"/>
    <w:basedOn w:val="Normal"/>
    <w:rsid w:val="003F2FF5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F2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shd w:val="pct5" w:color="000000" w:fill="FFFFFF"/>
      <w:jc w:val="center"/>
    </w:pPr>
    <w:rPr>
      <w:rFonts w:cs="Arial"/>
      <w:bCs/>
      <w:sz w:val="28"/>
      <w:szCs w:val="28"/>
      <w:lang w:eastAsia="en-US"/>
    </w:rPr>
  </w:style>
  <w:style w:type="table" w:styleId="TableGrid">
    <w:name w:val="Table Grid"/>
    <w:basedOn w:val="TableNormal"/>
    <w:rsid w:val="0081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3DAD"/>
    <w:pPr>
      <w:tabs>
        <w:tab w:val="center" w:pos="4153"/>
        <w:tab w:val="right" w:pos="8306"/>
      </w:tabs>
    </w:pPr>
    <w:rPr>
      <w:lang w:eastAsia="en-US"/>
    </w:rPr>
  </w:style>
  <w:style w:type="character" w:styleId="CommentReference">
    <w:name w:val="annotation reference"/>
    <w:rsid w:val="005B5E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E88"/>
  </w:style>
  <w:style w:type="paragraph" w:styleId="CommentSubject">
    <w:name w:val="annotation subject"/>
    <w:basedOn w:val="CommentText"/>
    <w:next w:val="CommentText"/>
    <w:link w:val="CommentSubjectChar"/>
    <w:rsid w:val="005B5E88"/>
    <w:rPr>
      <w:b/>
      <w:bCs/>
    </w:rPr>
  </w:style>
  <w:style w:type="character" w:customStyle="1" w:styleId="CommentSubjectChar">
    <w:name w:val="Comment Subject Char"/>
    <w:link w:val="CommentSubject"/>
    <w:rsid w:val="005B5E88"/>
    <w:rPr>
      <w:b/>
      <w:bCs/>
    </w:rPr>
  </w:style>
  <w:style w:type="paragraph" w:styleId="BalloonText">
    <w:name w:val="Balloon Text"/>
    <w:basedOn w:val="Normal"/>
    <w:link w:val="BalloonTextChar"/>
    <w:rsid w:val="005B5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E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773D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3DCE"/>
    <w:rPr>
      <w:sz w:val="24"/>
      <w:szCs w:val="24"/>
    </w:rPr>
  </w:style>
  <w:style w:type="character" w:styleId="Emphasis">
    <w:name w:val="Emphasis"/>
    <w:uiPriority w:val="20"/>
    <w:qFormat/>
    <w:rsid w:val="0062748C"/>
    <w:rPr>
      <w:i/>
      <w:iCs/>
    </w:rPr>
  </w:style>
  <w:style w:type="paragraph" w:customStyle="1" w:styleId="Default">
    <w:name w:val="Default"/>
    <w:rsid w:val="00B13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B13D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B13D61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FC7BBA"/>
    <w:rPr>
      <w:rFonts w:ascii="Arial" w:hAnsi="Arial"/>
      <w:b/>
      <w:color w:val="859EA4"/>
      <w:sz w:val="36"/>
      <w:lang w:val="en-AU" w:eastAsia="en-US"/>
    </w:rPr>
  </w:style>
  <w:style w:type="character" w:customStyle="1" w:styleId="Heading2Char">
    <w:name w:val="Heading 2 Char"/>
    <w:link w:val="Heading2"/>
    <w:rsid w:val="00721665"/>
    <w:rPr>
      <w:rFonts w:ascii="Arial" w:hAnsi="Arial"/>
      <w:b/>
      <w:sz w:val="24"/>
      <w:lang w:val="en-AU" w:eastAsia="en-US"/>
    </w:rPr>
  </w:style>
  <w:style w:type="character" w:customStyle="1" w:styleId="Heading3Char">
    <w:name w:val="Heading 3 Char"/>
    <w:link w:val="Heading3"/>
    <w:rsid w:val="00ED5154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ED5154"/>
    <w:rPr>
      <w:b/>
      <w:sz w:val="24"/>
      <w:lang w:eastAsia="en-US"/>
    </w:rPr>
  </w:style>
  <w:style w:type="character" w:customStyle="1" w:styleId="Heading5Char">
    <w:name w:val="Heading 5 Char"/>
    <w:link w:val="Heading5"/>
    <w:rsid w:val="00ED5154"/>
    <w:rPr>
      <w:rFonts w:ascii="Univers" w:hAnsi="Univers"/>
      <w:b/>
      <w:sz w:val="32"/>
      <w:lang w:eastAsia="en-US"/>
    </w:rPr>
  </w:style>
  <w:style w:type="character" w:customStyle="1" w:styleId="Heading6Char">
    <w:name w:val="Heading 6 Char"/>
    <w:link w:val="Heading6"/>
    <w:rsid w:val="00ED5154"/>
    <w:rPr>
      <w:b/>
      <w:sz w:val="24"/>
      <w:lang w:eastAsia="en-US"/>
    </w:rPr>
  </w:style>
  <w:style w:type="character" w:customStyle="1" w:styleId="Heading7Char">
    <w:name w:val="Heading 7 Char"/>
    <w:link w:val="Heading7"/>
    <w:rsid w:val="00ED5154"/>
    <w:rPr>
      <w:b/>
      <w:sz w:val="24"/>
      <w:shd w:val="solid" w:color="auto" w:fill="auto"/>
      <w:lang w:eastAsia="en-US"/>
    </w:rPr>
  </w:style>
  <w:style w:type="character" w:customStyle="1" w:styleId="Heading8Char">
    <w:name w:val="Heading 8 Char"/>
    <w:link w:val="Heading8"/>
    <w:rsid w:val="00ED5154"/>
    <w:rPr>
      <w:b/>
      <w:sz w:val="24"/>
      <w:lang w:eastAsia="en-US"/>
    </w:rPr>
  </w:style>
  <w:style w:type="character" w:customStyle="1" w:styleId="Heading9Char">
    <w:name w:val="Heading 9 Char"/>
    <w:link w:val="Heading9"/>
    <w:rsid w:val="00ED5154"/>
    <w:rPr>
      <w:b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</w:pPr>
    <w:rPr>
      <w:i/>
      <w:szCs w:val="20"/>
      <w:lang w:val="en-AU" w:eastAsia="en-US"/>
    </w:rPr>
  </w:style>
  <w:style w:type="character" w:customStyle="1" w:styleId="BodyTextIndentChar">
    <w:name w:val="Body Text Indent Char"/>
    <w:link w:val="BodyTextIndent"/>
    <w:rsid w:val="00ED5154"/>
    <w:rPr>
      <w:i/>
      <w:sz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i/>
      <w:sz w:val="22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ED5154"/>
    <w:rPr>
      <w:i/>
      <w:sz w:val="22"/>
      <w:lang w:val="en-AU" w:eastAsia="en-US"/>
    </w:rPr>
  </w:style>
  <w:style w:type="paragraph" w:styleId="BodyText3">
    <w:name w:val="Body Text 3"/>
    <w:basedOn w:val="Normal"/>
    <w:link w:val="BodyText3Char"/>
    <w:rsid w:val="00ED5154"/>
    <w:pPr>
      <w:tabs>
        <w:tab w:val="right" w:leader="underscore" w:pos="4820"/>
        <w:tab w:val="left" w:pos="5103"/>
        <w:tab w:val="left" w:pos="5954"/>
        <w:tab w:val="right" w:leader="underscore" w:pos="8222"/>
      </w:tabs>
    </w:pPr>
    <w:rPr>
      <w:i/>
      <w:sz w:val="22"/>
      <w:szCs w:val="20"/>
      <w:lang w:val="en-AU" w:eastAsia="en-US"/>
    </w:rPr>
  </w:style>
  <w:style w:type="character" w:customStyle="1" w:styleId="BodyText3Char">
    <w:name w:val="Body Text 3 Char"/>
    <w:link w:val="BodyText3"/>
    <w:rsid w:val="00ED5154"/>
    <w:rPr>
      <w:i/>
      <w:sz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5"/>
    </w:pPr>
    <w:rPr>
      <w:i/>
      <w:sz w:val="22"/>
      <w:szCs w:val="20"/>
      <w:lang w:val="en-AU" w:eastAsia="en-US"/>
    </w:rPr>
  </w:style>
  <w:style w:type="character" w:customStyle="1" w:styleId="BodyTextIndent2Char">
    <w:name w:val="Body Text Indent 2 Char"/>
    <w:link w:val="BodyTextIndent2"/>
    <w:rsid w:val="00ED5154"/>
    <w:rPr>
      <w:i/>
      <w:sz w:val="22"/>
      <w:lang w:val="en-AU" w:eastAsia="en-US"/>
    </w:rPr>
  </w:style>
  <w:style w:type="paragraph" w:styleId="BlockText">
    <w:name w:val="Block Text"/>
    <w:basedOn w:val="Normal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360" w:right="-55"/>
    </w:pPr>
    <w:rPr>
      <w:i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C7BBA"/>
    <w:pPr>
      <w:spacing w:before="120" w:after="240"/>
    </w:pPr>
    <w:rPr>
      <w:szCs w:val="20"/>
      <w:lang w:val="en-AU" w:eastAsia="en-US"/>
    </w:rPr>
  </w:style>
  <w:style w:type="character" w:customStyle="1" w:styleId="BodyTextChar">
    <w:name w:val="Body Text Char"/>
    <w:link w:val="BodyText"/>
    <w:rsid w:val="00FC7BBA"/>
    <w:rPr>
      <w:rFonts w:ascii="Arial" w:hAnsi="Arial"/>
      <w:sz w:val="24"/>
      <w:lang w:val="en-AU" w:eastAsia="en-US"/>
    </w:rPr>
  </w:style>
  <w:style w:type="paragraph" w:styleId="Caption">
    <w:name w:val="caption"/>
    <w:basedOn w:val="Normal"/>
    <w:next w:val="Normal"/>
    <w:qFormat/>
    <w:rsid w:val="00C23C08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jc w:val="center"/>
    </w:pPr>
    <w:rPr>
      <w:b/>
      <w:sz w:val="22"/>
      <w:szCs w:val="20"/>
      <w:lang w:val="en-AU" w:eastAsia="en-US"/>
    </w:rPr>
  </w:style>
  <w:style w:type="character" w:styleId="PageNumber">
    <w:name w:val="page number"/>
    <w:rsid w:val="00ED5154"/>
  </w:style>
  <w:style w:type="character" w:styleId="FollowedHyperlink">
    <w:name w:val="FollowedHyperlink"/>
    <w:rsid w:val="00ED5154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D5154"/>
    <w:pPr>
      <w:shd w:val="clear" w:color="auto" w:fill="00008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DocumentMapChar">
    <w:name w:val="Document Map Char"/>
    <w:link w:val="DocumentMap"/>
    <w:rsid w:val="00ED5154"/>
    <w:rPr>
      <w:rFonts w:ascii="Tahoma" w:hAnsi="Tahoma" w:cs="Tahoma"/>
      <w:shd w:val="clear" w:color="auto" w:fill="000080"/>
      <w:lang w:val="en-AU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75B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75BF"/>
    <w:pPr>
      <w:spacing w:after="60"/>
      <w:ind w:left="1355"/>
    </w:pPr>
    <w:rPr>
      <w:sz w:val="20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5BF"/>
    <w:pPr>
      <w:spacing w:after="60"/>
      <w:ind w:left="1134"/>
    </w:pPr>
    <w:rPr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75BF"/>
    <w:pPr>
      <w:spacing w:after="60"/>
      <w:ind w:left="1576"/>
    </w:pPr>
    <w:rPr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581963"/>
    <w:rPr>
      <w:sz w:val="20"/>
      <w:szCs w:val="20"/>
    </w:rPr>
  </w:style>
  <w:style w:type="character" w:customStyle="1" w:styleId="FootnoteTextChar">
    <w:name w:val="Footnote Text Char"/>
    <w:link w:val="FootnoteText"/>
    <w:rsid w:val="00581963"/>
    <w:rPr>
      <w:rFonts w:ascii="Arial" w:hAnsi="Arial"/>
    </w:rPr>
  </w:style>
  <w:style w:type="character" w:styleId="FootnoteReference">
    <w:name w:val="footnote reference"/>
    <w:rsid w:val="00581963"/>
    <w:rPr>
      <w:vertAlign w:val="superscript"/>
    </w:rPr>
  </w:style>
  <w:style w:type="paragraph" w:customStyle="1" w:styleId="Style1">
    <w:name w:val="Style1"/>
    <w:basedOn w:val="Normal"/>
    <w:qFormat/>
    <w:rsid w:val="002508C0"/>
    <w:pPr>
      <w:pBdr>
        <w:bottom w:val="single" w:sz="4" w:space="1" w:color="auto"/>
      </w:pBdr>
    </w:pPr>
    <w:rPr>
      <w:rFonts w:ascii="Titillium" w:hAnsi="Titillium"/>
      <w:b/>
      <w:sz w:val="40"/>
      <w:szCs w:val="40"/>
    </w:rPr>
  </w:style>
  <w:style w:type="paragraph" w:customStyle="1" w:styleId="MediumGrid21">
    <w:name w:val="Medium Grid 21"/>
    <w:link w:val="MediumGrid2Char"/>
    <w:uiPriority w:val="1"/>
    <w:qFormat/>
    <w:rsid w:val="004D5CC7"/>
    <w:rPr>
      <w:rFonts w:ascii="Calibri" w:eastAsia="DengXian" w:hAnsi="Calibri"/>
      <w:sz w:val="22"/>
      <w:szCs w:val="22"/>
      <w:lang w:val="en-US" w:eastAsia="zh-CN"/>
    </w:rPr>
  </w:style>
  <w:style w:type="character" w:customStyle="1" w:styleId="MediumGrid2Char">
    <w:name w:val="Medium Grid 2 Char"/>
    <w:link w:val="MediumGrid21"/>
    <w:uiPriority w:val="1"/>
    <w:rsid w:val="004D5CC7"/>
    <w:rPr>
      <w:rFonts w:ascii="Calibri" w:eastAsia="DengXian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E40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mallTitles">
    <w:name w:val="Small Titles"/>
    <w:basedOn w:val="Normal"/>
    <w:qFormat/>
    <w:rsid w:val="00BC5A34"/>
    <w:rPr>
      <w:rFonts w:ascii="Titillium" w:hAnsi="Titillium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bb28dcf0-6583-49ba-818a-f06c35ca2650">How to make a case for promotion or award</Document_x0020_Description>
    <Document_x0020_Keywords xmlns="bb28dcf0-6583-49ba-818a-f06c35ca2650">How to make a case for promotion or award</Document_x0020_Keyword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inburgh Napier PowerPoint presentation" ma:contentTypeID="0x010100239D11E8ACB8924FB73041AE6BAED99F005695008641C5704AA432B90F5654EC61" ma:contentTypeVersion="64" ma:contentTypeDescription="" ma:contentTypeScope="" ma:versionID="3a29d46135a3f26627d69be5ed7b721f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0c722f1233ef9f325560752d81a2569f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A0A9-803D-4ADE-A592-AE58984D0B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B1365E-1DA3-441F-8277-6B6BAB38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99B96-2DCF-40CA-9700-9D15426D74A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A8F983-328F-4F7A-B938-EC570E0C576E}"/>
</file>

<file path=customXml/itemProps5.xml><?xml version="1.0" encoding="utf-8"?>
<ds:datastoreItem xmlns:ds="http://schemas.openxmlformats.org/officeDocument/2006/customXml" ds:itemID="{D5A024B7-DB36-460E-BD0C-FDD2411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case for promotion or award</vt:lpstr>
    </vt:vector>
  </TitlesOfParts>
  <Company>Napier Universit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igation_2022</dc:title>
  <dc:subject/>
  <dc:creator>B.Cameron@napier.ac.uk</dc:creator>
  <cp:keywords/>
  <dc:description/>
  <cp:lastModifiedBy>Weaver, Rozita</cp:lastModifiedBy>
  <cp:revision>2</cp:revision>
  <cp:lastPrinted>2020-02-10T13:17:00Z</cp:lastPrinted>
  <dcterms:created xsi:type="dcterms:W3CDTF">2023-01-26T11:17:00Z</dcterms:created>
  <dcterms:modified xsi:type="dcterms:W3CDTF">2023-0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InterviewAssessmentForm</vt:lpwstr>
  </property>
  <property fmtid="{D5CDD505-2E9C-101B-9397-08002B2CF9AE}" pid="3" name="ContentType">
    <vt:lpwstr>Edinburgh Napier Word document</vt:lpwstr>
  </property>
  <property fmtid="{D5CDD505-2E9C-101B-9397-08002B2CF9AE}" pid="4" name="display_urn:schemas-microsoft-com:office:office#Editor">
    <vt:lpwstr>Goodall, Tara</vt:lpwstr>
  </property>
  <property fmtid="{D5CDD505-2E9C-101B-9397-08002B2CF9AE}" pid="5" name="Document Keywords">
    <vt:lpwstr>How to make a case for promotion or award</vt:lpwstr>
  </property>
  <property fmtid="{D5CDD505-2E9C-101B-9397-08002B2CF9AE}" pid="6" name="Document Description">
    <vt:lpwstr>How to make a case for promotion or award</vt:lpwstr>
  </property>
  <property fmtid="{D5CDD505-2E9C-101B-9397-08002B2CF9AE}" pid="9" name="ContentTypeId">
    <vt:lpwstr>0x010100239D11E8ACB8924FB73041AE6BAED99F005695008641C5704AA432B90F5654EC61</vt:lpwstr>
  </property>
</Properties>
</file>